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7D647ADE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>_</w:t>
      </w:r>
      <w:r w:rsidR="0082143F">
        <w:rPr>
          <w:i/>
          <w:iCs/>
          <w:u w:val="single"/>
        </w:rPr>
        <w:t xml:space="preserve">Vilniaus „Židinio“ suaugusiųjų gimnazijos </w:t>
      </w:r>
      <w:r w:rsidRPr="00034099">
        <w:rPr>
          <w:sz w:val="19"/>
          <w:szCs w:val="19"/>
        </w:rPr>
        <w:t xml:space="preserve"> </w:t>
      </w:r>
      <w:r w:rsidRPr="00313212">
        <w:t>direktoriui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761C206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82143F">
        <w:rPr>
          <w:sz w:val="22"/>
          <w:szCs w:val="22"/>
        </w:rPr>
        <w:t>5</w:t>
      </w:r>
      <w:r w:rsidR="00DC154C">
        <w:rPr>
          <w:sz w:val="22"/>
          <w:szCs w:val="22"/>
        </w:rPr>
        <w:t>–</w:t>
      </w:r>
      <w:r w:rsidR="00B777CE">
        <w:rPr>
          <w:sz w:val="22"/>
          <w:szCs w:val="22"/>
        </w:rPr>
        <w:t>202</w:t>
      </w:r>
      <w:r w:rsidR="0082143F">
        <w:rPr>
          <w:sz w:val="22"/>
          <w:szCs w:val="22"/>
        </w:rPr>
        <w:t>6</w:t>
      </w:r>
      <w:bookmarkStart w:id="0" w:name="_GoBack"/>
      <w:bookmarkEnd w:id="0"/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3"/>
        <w:gridCol w:w="851"/>
        <w:gridCol w:w="850"/>
      </w:tblGrid>
      <w:tr w:rsidR="0057245F" w:rsidRPr="0035284B" w14:paraId="6FDD9A9E" w14:textId="77777777" w:rsidTr="00292B26">
        <w:trPr>
          <w:trHeight w:val="392"/>
        </w:trPr>
        <w:tc>
          <w:tcPr>
            <w:tcW w:w="56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513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701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167633">
        <w:trPr>
          <w:trHeight w:val="70"/>
        </w:trPr>
        <w:tc>
          <w:tcPr>
            <w:tcW w:w="56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3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850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167633">
        <w:tc>
          <w:tcPr>
            <w:tcW w:w="56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85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167633">
        <w:tc>
          <w:tcPr>
            <w:tcW w:w="56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85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167633">
        <w:tc>
          <w:tcPr>
            <w:tcW w:w="56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851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167633">
        <w:tc>
          <w:tcPr>
            <w:tcW w:w="56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851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167633">
        <w:tc>
          <w:tcPr>
            <w:tcW w:w="56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851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167633">
        <w:tc>
          <w:tcPr>
            <w:tcW w:w="56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851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167633">
        <w:tc>
          <w:tcPr>
            <w:tcW w:w="56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851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167633">
        <w:tc>
          <w:tcPr>
            <w:tcW w:w="56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851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167633">
        <w:tc>
          <w:tcPr>
            <w:tcW w:w="56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851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167633">
        <w:tc>
          <w:tcPr>
            <w:tcW w:w="56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851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167633">
        <w:tc>
          <w:tcPr>
            <w:tcW w:w="56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167633">
        <w:tc>
          <w:tcPr>
            <w:tcW w:w="56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167633">
        <w:tc>
          <w:tcPr>
            <w:tcW w:w="56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851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167633">
        <w:tc>
          <w:tcPr>
            <w:tcW w:w="56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851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167633">
        <w:tc>
          <w:tcPr>
            <w:tcW w:w="56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851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167633">
        <w:tc>
          <w:tcPr>
            <w:tcW w:w="56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851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167633">
        <w:tc>
          <w:tcPr>
            <w:tcW w:w="56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851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167633">
        <w:tc>
          <w:tcPr>
            <w:tcW w:w="56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851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167633">
        <w:tc>
          <w:tcPr>
            <w:tcW w:w="56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851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167633">
        <w:tc>
          <w:tcPr>
            <w:tcW w:w="56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851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37FB6" w:rsidRPr="00A271B8" w14:paraId="105F0944" w14:textId="77777777" w:rsidTr="00167633">
        <w:trPr>
          <w:trHeight w:val="170"/>
        </w:trPr>
        <w:tc>
          <w:tcPr>
            <w:tcW w:w="566" w:type="dxa"/>
            <w:vMerge w:val="restart"/>
          </w:tcPr>
          <w:p w14:paraId="60E280FF" w14:textId="77777777" w:rsidR="00937FB6" w:rsidRPr="00A271B8" w:rsidRDefault="00937FB6" w:rsidP="002535F7">
            <w:pPr>
              <w:pStyle w:val="Sraopastraipa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6C7BA66D" w14:textId="15BD25B0" w:rsidR="00937FB6" w:rsidRPr="00A271B8" w:rsidRDefault="00F8496F" w:rsidP="00037ECE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Struktūrinės sistemos ir statinių inžinerija</w:t>
            </w:r>
          </w:p>
        </w:tc>
        <w:tc>
          <w:tcPr>
            <w:tcW w:w="851" w:type="dxa"/>
            <w:vMerge w:val="restart"/>
          </w:tcPr>
          <w:p w14:paraId="5EACA419" w14:textId="77777777" w:rsidR="00937FB6" w:rsidRPr="00A271B8" w:rsidRDefault="00937FB6" w:rsidP="00037ECE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2040B4" w14:textId="0680741C" w:rsidR="00937FB6" w:rsidRPr="00A271B8" w:rsidRDefault="00FC26EF" w:rsidP="00037ECE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18D8541" w14:textId="77777777" w:rsidTr="00167633">
        <w:trPr>
          <w:trHeight w:val="170"/>
        </w:trPr>
        <w:tc>
          <w:tcPr>
            <w:tcW w:w="566" w:type="dxa"/>
            <w:vMerge/>
          </w:tcPr>
          <w:p w14:paraId="47795412" w14:textId="77777777" w:rsidR="00B7232D" w:rsidRPr="00A271B8" w:rsidRDefault="00B7232D" w:rsidP="00B7232D">
            <w:pPr>
              <w:pStyle w:val="Sraopastraipa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149B0478" w14:textId="74E572A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Mechaninių sistemų ir transporto inžinerija</w:t>
            </w:r>
          </w:p>
        </w:tc>
        <w:tc>
          <w:tcPr>
            <w:tcW w:w="851" w:type="dxa"/>
            <w:vMerge/>
          </w:tcPr>
          <w:p w14:paraId="1A071F7A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4F416C" w14:textId="198B5846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0E184410" w14:textId="77777777" w:rsidTr="00167633">
        <w:trPr>
          <w:trHeight w:val="170"/>
        </w:trPr>
        <w:tc>
          <w:tcPr>
            <w:tcW w:w="566" w:type="dxa"/>
            <w:vMerge/>
          </w:tcPr>
          <w:p w14:paraId="364EA622" w14:textId="77777777" w:rsidR="00B7232D" w:rsidRPr="00A271B8" w:rsidRDefault="00B7232D" w:rsidP="00B7232D">
            <w:pPr>
              <w:pStyle w:val="Sraopastraipa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02483D6C" w14:textId="216CF68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 xml:space="preserve">Elektronikos inžinerija </w:t>
            </w:r>
          </w:p>
        </w:tc>
        <w:tc>
          <w:tcPr>
            <w:tcW w:w="851" w:type="dxa"/>
            <w:vMerge/>
          </w:tcPr>
          <w:p w14:paraId="28690E42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54D265" w14:textId="0C3CE8D9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659B2CA" w14:textId="77777777" w:rsidTr="00167633">
        <w:trPr>
          <w:trHeight w:val="170"/>
        </w:trPr>
        <w:tc>
          <w:tcPr>
            <w:tcW w:w="566" w:type="dxa"/>
            <w:vMerge/>
          </w:tcPr>
          <w:p w14:paraId="2A08C819" w14:textId="77777777" w:rsidR="00B7232D" w:rsidRPr="00A271B8" w:rsidRDefault="00B7232D" w:rsidP="00B7232D">
            <w:pPr>
              <w:pStyle w:val="Sraopastraipa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2DF13023" w14:textId="6C3B060A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Robotika ir mechatronika </w:t>
            </w:r>
          </w:p>
        </w:tc>
        <w:tc>
          <w:tcPr>
            <w:tcW w:w="851" w:type="dxa"/>
            <w:vMerge/>
          </w:tcPr>
          <w:p w14:paraId="18D08C6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A61AAA" w14:textId="239DC90A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EC617FA" w14:textId="77777777" w:rsidTr="00167633">
        <w:trPr>
          <w:trHeight w:val="170"/>
        </w:trPr>
        <w:tc>
          <w:tcPr>
            <w:tcW w:w="566" w:type="dxa"/>
            <w:vMerge/>
          </w:tcPr>
          <w:p w14:paraId="751528C5" w14:textId="77777777" w:rsidR="00B7232D" w:rsidRPr="00A271B8" w:rsidRDefault="00B7232D" w:rsidP="00B7232D">
            <w:pPr>
              <w:pStyle w:val="Sraopastraipa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7CA0407" w14:textId="2F639BC7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Aplinkos ir energetikos inžinerija</w:t>
            </w:r>
          </w:p>
        </w:tc>
        <w:tc>
          <w:tcPr>
            <w:tcW w:w="851" w:type="dxa"/>
            <w:vMerge/>
          </w:tcPr>
          <w:p w14:paraId="2C09612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E7A1" w14:textId="31C534CE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</w:tbl>
    <w:p w14:paraId="6FDD9AFE" w14:textId="57CD357E" w:rsidR="004E2945" w:rsidRPr="00DC154C" w:rsidRDefault="004E2945" w:rsidP="00B46E5B">
      <w:pPr>
        <w:autoSpaceDE w:val="0"/>
        <w:autoSpaceDN w:val="0"/>
        <w:adjustRightInd w:val="0"/>
        <w:ind w:rightChars="-11" w:right="-26"/>
        <w:rPr>
          <w:b/>
          <w:bCs/>
          <w:sz w:val="15"/>
          <w:szCs w:val="15"/>
        </w:rPr>
      </w:pPr>
      <w:r w:rsidRPr="00DC154C">
        <w:rPr>
          <w:b/>
          <w:bCs/>
          <w:sz w:val="15"/>
          <w:szCs w:val="15"/>
        </w:rPr>
        <w:t xml:space="preserve">(pasirinkę konkretaus </w:t>
      </w:r>
      <w:r w:rsidR="00BA2B8C" w:rsidRPr="00DC154C">
        <w:rPr>
          <w:b/>
          <w:bCs/>
          <w:sz w:val="15"/>
          <w:szCs w:val="15"/>
        </w:rPr>
        <w:t>dalyko egzamino dalį,</w:t>
      </w:r>
      <w:r w:rsidRPr="00DC154C">
        <w:rPr>
          <w:b/>
          <w:bCs/>
          <w:sz w:val="15"/>
          <w:szCs w:val="15"/>
        </w:rPr>
        <w:t xml:space="preserve"> atitinkamoje lentelės vietoje įrašykite žodelį „taip“</w:t>
      </w:r>
      <w:r w:rsidR="00950D23" w:rsidRPr="00DC154C">
        <w:rPr>
          <w:b/>
          <w:bCs/>
          <w:sz w:val="15"/>
          <w:szCs w:val="15"/>
        </w:rPr>
        <w:t xml:space="preserve"> o pasirinkę inžinerinių technologijų egzamino antrąją dalį pažymėkite mokymo(si) turinio sritį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</w:t>
      </w:r>
      <w:r w:rsidR="00466CD0" w:rsidRPr="003D6F0A">
        <w:rPr>
          <w:b/>
          <w:bCs/>
          <w:i/>
          <w:iCs/>
          <w:sz w:val="21"/>
          <w:szCs w:val="21"/>
        </w:rPr>
        <w:t>tinkamą žodį pabraukite</w:t>
      </w:r>
      <w:r w:rsidR="00466CD0">
        <w:rPr>
          <w:sz w:val="21"/>
          <w:szCs w:val="21"/>
        </w:rPr>
        <w:t>).</w:t>
      </w:r>
    </w:p>
    <w:p w14:paraId="6FDD9B04" w14:textId="29F0CBA7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>, 2</w:t>
      </w:r>
      <w:r>
        <w:rPr>
          <w:sz w:val="21"/>
          <w:szCs w:val="21"/>
        </w:rPr>
        <w:t>7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>
        <w:rPr>
          <w:sz w:val="21"/>
          <w:szCs w:val="21"/>
        </w:rPr>
        <w:t>27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2024-2025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4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iepos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759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4-2025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565DB"/>
    <w:rsid w:val="00095B82"/>
    <w:rsid w:val="000B095E"/>
    <w:rsid w:val="000C4D03"/>
    <w:rsid w:val="000E109F"/>
    <w:rsid w:val="001658A3"/>
    <w:rsid w:val="00167633"/>
    <w:rsid w:val="001A103B"/>
    <w:rsid w:val="00206CAA"/>
    <w:rsid w:val="00220313"/>
    <w:rsid w:val="00227BC6"/>
    <w:rsid w:val="002350B1"/>
    <w:rsid w:val="00241522"/>
    <w:rsid w:val="002535F7"/>
    <w:rsid w:val="0028031E"/>
    <w:rsid w:val="00292B26"/>
    <w:rsid w:val="0029304E"/>
    <w:rsid w:val="00295E37"/>
    <w:rsid w:val="00336BDE"/>
    <w:rsid w:val="003D6F0A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66505"/>
    <w:rsid w:val="007B0D3F"/>
    <w:rsid w:val="008214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271B8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90DDE"/>
    <w:rsid w:val="00D91E85"/>
    <w:rsid w:val="00DB23F7"/>
    <w:rsid w:val="00DC154C"/>
    <w:rsid w:val="00DD56F9"/>
    <w:rsid w:val="00E54F10"/>
    <w:rsid w:val="00E6077E"/>
    <w:rsid w:val="00E64E7F"/>
    <w:rsid w:val="00E657DB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3530E-ED56-4954-8315-996A928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Vartotojas</cp:lastModifiedBy>
  <cp:revision>4</cp:revision>
  <cp:lastPrinted>2023-09-20T06:15:00Z</cp:lastPrinted>
  <dcterms:created xsi:type="dcterms:W3CDTF">2024-10-03T17:59:00Z</dcterms:created>
  <dcterms:modified xsi:type="dcterms:W3CDTF">2025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